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DEA5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1FF31465" w14:textId="208CE4E5" w:rsidR="002D33AE" w:rsidRPr="001257A5" w:rsidRDefault="00F50FF6" w:rsidP="002D33A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  <w:r w:rsidR="00864871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8FC4CCF" w14:textId="7453DEF2" w:rsidR="00F50FF6" w:rsidRPr="00F50FF6" w:rsidRDefault="00183BA2" w:rsidP="00F50FF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</w:rPr>
        <w:t>про пр</w:t>
      </w:r>
      <w:r w:rsidR="00BD5620">
        <w:rPr>
          <w:rFonts w:ascii="Times New Roman" w:hAnsi="Times New Roman" w:cs="Times New Roman"/>
          <w:b/>
          <w:bCs/>
          <w:sz w:val="22"/>
          <w:szCs w:val="22"/>
        </w:rPr>
        <w:t>иватизацію</w:t>
      </w:r>
      <w:r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 об’єкта малої приватизації </w:t>
      </w:r>
      <w:bookmarkEnd w:id="0"/>
      <w:r w:rsidRPr="001257A5">
        <w:rPr>
          <w:rFonts w:ascii="Times New Roman" w:hAnsi="Times New Roman" w:cs="Times New Roman"/>
          <w:b/>
          <w:bCs/>
          <w:sz w:val="22"/>
          <w:szCs w:val="22"/>
        </w:rPr>
        <w:t>–</w:t>
      </w:r>
      <w:bookmarkStart w:id="2" w:name="_Hlk202277843"/>
      <w:bookmarkEnd w:id="2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3" w:name="_Hlk206272484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 xml:space="preserve">громадського будинку з господарськими (допоміжними) будівлями та спорудами: нежитлові приміщення - літ. А; сарай - літ. Б; сарай - літ. В площею  90,9 </w:t>
      </w:r>
      <w:proofErr w:type="spellStart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 xml:space="preserve"> за   </w:t>
      </w:r>
      <w:proofErr w:type="spellStart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>адресою</w:t>
      </w:r>
      <w:proofErr w:type="spellEnd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 xml:space="preserve">: Миколаївська  обл., м. Миколаїв,  вул. </w:t>
      </w:r>
      <w:bookmarkStart w:id="4" w:name="_Hlk206272357"/>
      <w:proofErr w:type="spellStart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>Леваневців</w:t>
      </w:r>
      <w:proofErr w:type="spellEnd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>, 25/26</w:t>
      </w:r>
      <w:bookmarkEnd w:id="4"/>
      <w:r w:rsidR="00F50FF6" w:rsidRPr="00F50F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3"/>
    </w:p>
    <w:p w14:paraId="03A225DB" w14:textId="321B8E98" w:rsidR="009F5140" w:rsidRPr="009F5140" w:rsidRDefault="009F5140" w:rsidP="00F50FF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92E8D8" w14:textId="77777777" w:rsidR="0080680F" w:rsidRPr="001257A5" w:rsidRDefault="0080680F" w:rsidP="002D33A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FB9FB3" w14:textId="77777777" w:rsidR="00183BA2" w:rsidRPr="001257A5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5" w:name="bookmark1"/>
      <w:r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5"/>
    </w:p>
    <w:p w14:paraId="103CADD5" w14:textId="155E0D51" w:rsidR="00D05DF5" w:rsidRPr="001257A5" w:rsidRDefault="00183BA2" w:rsidP="00F50FF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</w:rPr>
        <w:t>Найменування об’єкта приватизації:</w:t>
      </w:r>
      <w:r w:rsidRPr="001257A5">
        <w:rPr>
          <w:rFonts w:ascii="Times New Roman" w:hAnsi="Times New Roman" w:cs="Times New Roman"/>
          <w:sz w:val="22"/>
          <w:szCs w:val="22"/>
        </w:rPr>
        <w:t xml:space="preserve"> </w:t>
      </w:r>
      <w:r w:rsidR="00F14F17" w:rsidRPr="00F14F17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-  </w:t>
      </w:r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>громадськ</w:t>
      </w:r>
      <w:r w:rsidR="00F50FF6">
        <w:rPr>
          <w:rFonts w:ascii="Times New Roman" w:hAnsi="Times New Roman" w:cs="Times New Roman"/>
          <w:bCs/>
          <w:sz w:val="22"/>
          <w:szCs w:val="22"/>
          <w:lang w:eastAsia="ru-RU"/>
        </w:rPr>
        <w:t>ий</w:t>
      </w:r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будин</w:t>
      </w:r>
      <w:r w:rsidR="00F50FF6">
        <w:rPr>
          <w:rFonts w:ascii="Times New Roman" w:hAnsi="Times New Roman" w:cs="Times New Roman"/>
          <w:bCs/>
          <w:sz w:val="22"/>
          <w:szCs w:val="22"/>
          <w:lang w:eastAsia="ru-RU"/>
        </w:rPr>
        <w:t>о</w:t>
      </w:r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к з господарськими (допоміжними) будівлями та спорудами: нежитлові приміщення - літ. А; сарай - літ. Б; сарай - літ. В площею  90,9 </w:t>
      </w:r>
      <w:proofErr w:type="spellStart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>кв.м</w:t>
      </w:r>
      <w:proofErr w:type="spellEnd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 за   </w:t>
      </w:r>
      <w:proofErr w:type="spellStart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>адресою</w:t>
      </w:r>
      <w:proofErr w:type="spellEnd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: Миколаївська  обл., м. Миколаїв,  вул. </w:t>
      </w:r>
      <w:proofErr w:type="spellStart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>Леваневців</w:t>
      </w:r>
      <w:proofErr w:type="spellEnd"/>
      <w:r w:rsidR="00F50FF6" w:rsidRPr="00F50FF6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, 25/26 </w:t>
      </w:r>
      <w:r w:rsidR="00F14F17" w:rsidRPr="00F14F17">
        <w:rPr>
          <w:rFonts w:ascii="Times New Roman" w:hAnsi="Times New Roman"/>
          <w:bCs/>
          <w:lang w:eastAsia="ru-RU"/>
        </w:rPr>
        <w:t xml:space="preserve"> </w:t>
      </w:r>
      <w:r w:rsidR="00F14F17" w:rsidRPr="00F14F17">
        <w:rPr>
          <w:rFonts w:ascii="Times New Roman" w:hAnsi="Times New Roman" w:cs="Times New Roman"/>
          <w:bCs/>
          <w:sz w:val="22"/>
          <w:szCs w:val="22"/>
        </w:rPr>
        <w:t>(далі – Об’єкт приватизації).</w:t>
      </w:r>
    </w:p>
    <w:p w14:paraId="02E58DE3" w14:textId="32EA17B4" w:rsidR="0080680F" w:rsidRPr="009F5140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1257A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F14F17" w:rsidRPr="00F14F17">
        <w:rPr>
          <w:rFonts w:ascii="Times New Roman" w:hAnsi="Times New Roman" w:cs="Times New Roman"/>
          <w:b w:val="0"/>
          <w:sz w:val="22"/>
          <w:szCs w:val="22"/>
        </w:rPr>
        <w:t xml:space="preserve">Миколаївська обл., м. Миколаїв, вул. </w:t>
      </w:r>
      <w:proofErr w:type="spellStart"/>
      <w:r w:rsidR="00F50FF6" w:rsidRPr="00F50FF6">
        <w:rPr>
          <w:rFonts w:ascii="Times New Roman" w:hAnsi="Times New Roman" w:cs="Times New Roman"/>
          <w:b w:val="0"/>
          <w:sz w:val="22"/>
          <w:szCs w:val="22"/>
        </w:rPr>
        <w:t>Леваневців</w:t>
      </w:r>
      <w:proofErr w:type="spellEnd"/>
      <w:r w:rsidR="00F50FF6" w:rsidRPr="00F50FF6">
        <w:rPr>
          <w:rFonts w:ascii="Times New Roman" w:hAnsi="Times New Roman" w:cs="Times New Roman"/>
          <w:b w:val="0"/>
          <w:sz w:val="22"/>
          <w:szCs w:val="22"/>
        </w:rPr>
        <w:t xml:space="preserve">, 25/26  </w:t>
      </w:r>
      <w:r w:rsidR="00F14F1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B80F836" w14:textId="77777777" w:rsidR="00FE5F98" w:rsidRPr="001257A5" w:rsidRDefault="007B713A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F5140" w:rsidRPr="009F5140">
        <w:rPr>
          <w:rFonts w:ascii="Times New Roman" w:hAnsi="Times New Roman" w:cs="Times New Roman"/>
          <w:b w:val="0"/>
          <w:sz w:val="22"/>
          <w:szCs w:val="22"/>
        </w:rPr>
        <w:t>комунальне підприємство Миколаївської міської ради «Капітальне будівництво міста Миколаєва»  (код за ЄДРПОУ  38457747), адреса: Миколаївська обл., м. Миколаїв, вул. Павла Скоропадського, 7, телефон +38(097)531-75-27</w:t>
      </w:r>
    </w:p>
    <w:p w14:paraId="5DBEF2AE" w14:textId="77777777" w:rsidR="00FE5F98" w:rsidRPr="001257A5" w:rsidRDefault="00FE5F98" w:rsidP="00FE5F98">
      <w:pPr>
        <w:ind w:firstLine="567"/>
        <w:jc w:val="both"/>
        <w:rPr>
          <w:rStyle w:val="a7"/>
          <w:sz w:val="22"/>
          <w:szCs w:val="22"/>
        </w:rPr>
      </w:pPr>
    </w:p>
    <w:p w14:paraId="0170DD7F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851"/>
        <w:gridCol w:w="1559"/>
        <w:gridCol w:w="1134"/>
        <w:gridCol w:w="1276"/>
        <w:gridCol w:w="1701"/>
      </w:tblGrid>
      <w:tr w:rsidR="000839B6" w:rsidRPr="001257A5" w14:paraId="605C88AD" w14:textId="77777777" w:rsidTr="00F14F17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EE1445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C91AF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D93C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0FDA414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65B6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65EDD490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0771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5CB4E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6B54547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232F9BBF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6B80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F46AE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72C73C2D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9F5140" w14:paraId="4C8C3CF5" w14:textId="77777777" w:rsidTr="00F14F17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F43847" w14:textId="77777777" w:rsidR="000839B6" w:rsidRPr="009F5140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C8A1711" w14:textId="60CF2DC0" w:rsidR="000839B6" w:rsidRPr="009F5140" w:rsidRDefault="004B166B" w:rsidP="00F14F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66B">
              <w:rPr>
                <w:rFonts w:ascii="Times New Roman" w:hAnsi="Times New Roman" w:cs="Times New Roman"/>
                <w:bCs/>
                <w:sz w:val="22"/>
                <w:szCs w:val="22"/>
              </w:rPr>
              <w:t>громадський будинок з господарськими (допоміжними) будівлями та спорудами: нежитлові приміщення - літ. А; сарай - літ. Б; сарай - літ.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A3BEFE" w14:textId="77777777" w:rsidR="00F14F17" w:rsidRDefault="00F14F17" w:rsidP="0080680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F1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колаївська обл., </w:t>
            </w:r>
          </w:p>
          <w:p w14:paraId="7CE2EB9D" w14:textId="517DCE6C" w:rsidR="000839B6" w:rsidRPr="009F5140" w:rsidRDefault="00F14F17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F1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. Миколаїв, вул. </w:t>
            </w:r>
            <w:proofErr w:type="spellStart"/>
            <w:r w:rsidR="004B166B" w:rsidRPr="00F50FF6">
              <w:rPr>
                <w:rFonts w:ascii="Times New Roman" w:hAnsi="Times New Roman" w:cs="Times New Roman"/>
                <w:bCs/>
                <w:sz w:val="22"/>
                <w:szCs w:val="22"/>
              </w:rPr>
              <w:t>Леваневців</w:t>
            </w:r>
            <w:proofErr w:type="spellEnd"/>
            <w:r w:rsidR="004B166B" w:rsidRPr="00F50F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25/26 </w:t>
            </w:r>
            <w:r w:rsidR="004B166B" w:rsidRPr="004B1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AAB5A" w14:textId="75C8C9A4" w:rsidR="000839B6" w:rsidRPr="009F5140" w:rsidRDefault="004B166B" w:rsidP="00F14F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C87BF" w14:textId="73FE6859" w:rsidR="000839B6" w:rsidRPr="009F5140" w:rsidRDefault="004B166B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66B">
              <w:rPr>
                <w:rFonts w:ascii="Times New Roman" w:hAnsi="Times New Roman" w:cs="Times New Roman"/>
                <w:sz w:val="22"/>
                <w:szCs w:val="22"/>
              </w:rPr>
              <w:t>195147134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05B03" w14:textId="77777777" w:rsidR="000839B6" w:rsidRPr="009F5140" w:rsidRDefault="0080680F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>04230000-9 Адміністративно-офісна 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207DDF" w14:textId="2347AC3B" w:rsidR="000839B6" w:rsidRPr="009F5140" w:rsidRDefault="009F5140" w:rsidP="001E49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: індексний номер </w:t>
            </w:r>
            <w:r w:rsidR="001E497A" w:rsidRPr="001E497A">
              <w:rPr>
                <w:rFonts w:ascii="Times New Roman" w:hAnsi="Times New Roman" w:cs="Times New Roman"/>
                <w:sz w:val="22"/>
                <w:szCs w:val="22"/>
              </w:rPr>
              <w:t>49476957</w:t>
            </w:r>
            <w:r w:rsidRPr="001E497A">
              <w:rPr>
                <w:rFonts w:ascii="Times New Roman" w:hAnsi="Times New Roman" w:cs="Times New Roman"/>
                <w:sz w:val="22"/>
                <w:szCs w:val="22"/>
              </w:rPr>
              <w:t xml:space="preserve">, номер відомостей про речове право </w:t>
            </w:r>
            <w:r w:rsidR="001E497A" w:rsidRPr="001E497A">
              <w:rPr>
                <w:rFonts w:ascii="Times New Roman" w:hAnsi="Times New Roman" w:cs="Times New Roman"/>
                <w:sz w:val="22"/>
                <w:szCs w:val="22"/>
              </w:rPr>
              <w:t>33959627</w:t>
            </w:r>
            <w:r w:rsidRPr="001E497A">
              <w:rPr>
                <w:rFonts w:ascii="Times New Roman" w:hAnsi="Times New Roman" w:cs="Times New Roman"/>
                <w:sz w:val="22"/>
                <w:szCs w:val="22"/>
              </w:rPr>
              <w:t xml:space="preserve">, дата державної реєстрації </w:t>
            </w:r>
            <w:r w:rsidR="00F14F17" w:rsidRPr="001E49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497A" w:rsidRPr="001E49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49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E497A" w:rsidRPr="001E49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497A">
              <w:rPr>
                <w:rFonts w:ascii="Times New Roman" w:hAnsi="Times New Roman" w:cs="Times New Roman"/>
                <w:sz w:val="22"/>
                <w:szCs w:val="22"/>
              </w:rPr>
              <w:t>0.201</w:t>
            </w:r>
            <w:r w:rsidR="001E497A" w:rsidRPr="001E49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B08C" w14:textId="77777777" w:rsidR="000839B6" w:rsidRPr="009F5140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9F51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D46D136" w14:textId="77777777" w:rsidR="0080680F" w:rsidRPr="009F5140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4E31A" w14:textId="77777777" w:rsidR="0080680F" w:rsidRPr="009F5140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72193828" w14:textId="77777777" w:rsidR="000839B6" w:rsidRPr="009F5140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40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11A31A09" w14:textId="77777777" w:rsidR="004B166B" w:rsidRDefault="004B166B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</w:p>
    <w:p w14:paraId="3FB607F7" w14:textId="0D79B861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F514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До складу </w:t>
      </w: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Об’єкта приватизації входять:</w:t>
      </w:r>
    </w:p>
    <w:p w14:paraId="41ADBCE7" w14:textId="77777777" w:rsidR="004B166B" w:rsidRPr="004B166B" w:rsidRDefault="009F5140" w:rsidP="004B166B">
      <w:pPr>
        <w:ind w:firstLine="85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- </w:t>
      </w:r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громадський будинок з господарськими (допоміжними) будівлями та спорудами: </w:t>
      </w:r>
    </w:p>
    <w:p w14:paraId="173E03A5" w14:textId="77777777" w:rsidR="004B166B" w:rsidRPr="004B166B" w:rsidRDefault="004B166B" w:rsidP="004B166B">
      <w:pPr>
        <w:ind w:firstLine="85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- нежитлові приміщення - літ. А; </w:t>
      </w:r>
    </w:p>
    <w:p w14:paraId="67BA9D99" w14:textId="77777777" w:rsidR="004B166B" w:rsidRPr="004B166B" w:rsidRDefault="004B166B" w:rsidP="004B166B">
      <w:pPr>
        <w:ind w:firstLine="85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- сарай - літ. Б; </w:t>
      </w:r>
    </w:p>
    <w:p w14:paraId="0480BB3E" w14:textId="06925FF1" w:rsidR="004B166B" w:rsidRPr="004B166B" w:rsidRDefault="004B166B" w:rsidP="004B166B">
      <w:pPr>
        <w:ind w:firstLine="851"/>
        <w:jc w:val="both"/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- сарай - літ. В.</w:t>
      </w:r>
    </w:p>
    <w:p w14:paraId="4C3529C0" w14:textId="5FC7754D" w:rsidR="004B166B" w:rsidRPr="004B166B" w:rsidRDefault="004B166B" w:rsidP="003E02E7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Рік побудови </w:t>
      </w:r>
      <w:r>
        <w:rPr>
          <w:rFonts w:ascii="Times New Roman" w:hAnsi="Times New Roman" w:cs="Times New Roman"/>
          <w:sz w:val="22"/>
          <w:szCs w:val="22"/>
          <w:lang w:eastAsia="zh-CN" w:bidi="en-US"/>
        </w:rPr>
        <w:t>–</w:t>
      </w:r>
      <w:r w:rsidRPr="004B166B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 1938</w:t>
      </w:r>
      <w:r>
        <w:rPr>
          <w:rFonts w:ascii="Times New Roman" w:hAnsi="Times New Roman" w:cs="Times New Roman"/>
          <w:sz w:val="22"/>
          <w:szCs w:val="22"/>
          <w:lang w:eastAsia="zh-CN" w:bidi="en-US"/>
        </w:rPr>
        <w:t>.</w:t>
      </w:r>
      <w:r w:rsidRPr="004B166B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  Фундамент - камінь, стіни - камінь, покрівля - шифер, перекриття - дерев'яні, підлога - дощата, цементна</w:t>
      </w: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.</w:t>
      </w:r>
    </w:p>
    <w:p w14:paraId="3B010149" w14:textId="77777777" w:rsidR="004B166B" w:rsidRPr="004B166B" w:rsidRDefault="009F5140" w:rsidP="004B166B">
      <w:pPr>
        <w:ind w:firstLine="851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Наявне інженерне обладнання: </w:t>
      </w:r>
      <w:r w:rsidR="004B166B" w:rsidRPr="004B166B">
        <w:rPr>
          <w:rFonts w:ascii="Times New Roman" w:hAnsi="Times New Roman" w:cs="Times New Roman"/>
          <w:sz w:val="22"/>
          <w:szCs w:val="22"/>
          <w:lang w:eastAsia="zh-CN" w:bidi="en-US"/>
        </w:rPr>
        <w:t>водопостачання, каналізація; електропостачання – мережі наявні, приєднання відсутнє. Теплопостачання .</w:t>
      </w:r>
    </w:p>
    <w:p w14:paraId="309B2F74" w14:textId="5B5C119E" w:rsidR="004B166B" w:rsidRPr="004B166B" w:rsidRDefault="004B166B" w:rsidP="004B166B">
      <w:pPr>
        <w:widowControl/>
        <w:tabs>
          <w:tab w:val="left" w:pos="709"/>
          <w:tab w:val="left" w:pos="851"/>
        </w:tabs>
        <w:suppressAutoHyphens/>
        <w:ind w:firstLine="851"/>
        <w:rPr>
          <w:rFonts w:ascii="Times New Roman" w:hAnsi="Times New Roman" w:cs="Times New Roman"/>
          <w:sz w:val="22"/>
          <w:szCs w:val="22"/>
          <w:lang w:eastAsia="zh-CN" w:bidi="en-US"/>
        </w:rPr>
      </w:pPr>
      <w:r w:rsidRPr="004B166B">
        <w:rPr>
          <w:rFonts w:ascii="Times New Roman" w:hAnsi="Times New Roman" w:cs="Times New Roman"/>
          <w:sz w:val="22"/>
          <w:szCs w:val="22"/>
          <w:lang w:eastAsia="zh-CN" w:bidi="en-US"/>
        </w:rPr>
        <w:t xml:space="preserve">Технічний стан приміщення в цілому характеризується як не задовільний. </w:t>
      </w:r>
    </w:p>
    <w:p w14:paraId="6E3D5099" w14:textId="4C783820" w:rsidR="009F5140" w:rsidRPr="004B166B" w:rsidRDefault="009F5140" w:rsidP="004B166B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Станом на 01.07.2025 Об’єкт приватизації  перебуває в оренді.  </w:t>
      </w:r>
    </w:p>
    <w:p w14:paraId="4149EE33" w14:textId="4745E2EA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Термін дії договору оренди до </w:t>
      </w:r>
      <w:r w:rsidR="004B166B" w:rsidRPr="004B166B">
        <w:rPr>
          <w:rFonts w:ascii="Times New Roman" w:hAnsi="Times New Roman" w:cs="Times New Roman"/>
          <w:sz w:val="22"/>
          <w:szCs w:val="22"/>
          <w:lang w:eastAsia="zh-CN" w:bidi="en-US"/>
        </w:rPr>
        <w:t>27.01.2025.  Строк дії договору оренди продовжено на період дії воєнного стану плюс чотири місяці з дати закінчення (скасування) воєнного стану</w:t>
      </w:r>
      <w:r w:rsidR="003E02E7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.</w:t>
      </w:r>
    </w:p>
    <w:p w14:paraId="4C43F4AA" w14:textId="77777777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лан об’єкта приватизації – наявний технічний паспорт на будинок відпочинку.</w:t>
      </w:r>
    </w:p>
    <w:p w14:paraId="660E0B4D" w14:textId="77777777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Фотографічне зображення об’єкта – у наявності.</w:t>
      </w:r>
    </w:p>
    <w:p w14:paraId="43D4783E" w14:textId="77777777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Об’єкт  приватизації не має статусу об’єкта культурної спадщини.</w:t>
      </w:r>
    </w:p>
    <w:p w14:paraId="4915B23F" w14:textId="77777777" w:rsidR="009F5140" w:rsidRPr="004B166B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Об’єкт приватизації розташований на земельній ділянці. Земельна ділянка під об’єктом приватизації знаходиться у власності </w:t>
      </w:r>
      <w:r w:rsidR="00F14F17"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Миколаївської міської тер</w:t>
      </w: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t>иторіальної громади.</w:t>
      </w:r>
    </w:p>
    <w:p w14:paraId="6063FEEA" w14:textId="77777777" w:rsidR="009F5140" w:rsidRPr="009F5140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4B166B">
        <w:rPr>
          <w:rFonts w:ascii="Times New Roman" w:hAnsi="Times New Roman" w:cs="Times New Roman"/>
          <w:spacing w:val="4"/>
          <w:sz w:val="22"/>
          <w:szCs w:val="22"/>
          <w:lang w:eastAsia="ru-RU"/>
        </w:rPr>
        <w:lastRenderedPageBreak/>
        <w:t>Земельна ділянка не</w:t>
      </w:r>
      <w:r w:rsidRPr="009F514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сформована, договори оренди земельної ділянки відсутні.</w:t>
      </w:r>
    </w:p>
    <w:p w14:paraId="773743A7" w14:textId="77777777" w:rsidR="009F5140" w:rsidRPr="009F5140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F5140">
        <w:rPr>
          <w:rFonts w:ascii="Times New Roman" w:hAnsi="Times New Roman" w:cs="Times New Roman"/>
          <w:spacing w:val="4"/>
          <w:sz w:val="22"/>
          <w:szCs w:val="22"/>
          <w:lang w:eastAsia="ru-RU"/>
        </w:rPr>
        <w:t>Земельна ділянка  не є предметом купівлі-продажу, тому питання землекористування покупець вирішує самостійно в установленому чинним законодавством порядку після переходу до покупця права власності на об’єкт приватизації .</w:t>
      </w:r>
    </w:p>
    <w:p w14:paraId="1E2B460C" w14:textId="77777777" w:rsidR="009F5140" w:rsidRPr="009F5140" w:rsidRDefault="009F5140" w:rsidP="009F5140">
      <w:pPr>
        <w:ind w:firstLine="851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F5140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родаж об’єкту здійснюється без земельної ділянки.</w:t>
      </w:r>
    </w:p>
    <w:p w14:paraId="7D2AEEE1" w14:textId="77777777" w:rsidR="00500CCE" w:rsidRPr="001257A5" w:rsidRDefault="00C96E7D" w:rsidP="00DB73CE">
      <w:pPr>
        <w:pStyle w:val="a8"/>
        <w:spacing w:before="240" w:after="120"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 w:eastAsia="uk-UA"/>
        </w:rPr>
      </w:pPr>
      <w:r w:rsidRPr="001257A5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 w:eastAsia="uk-UA"/>
        </w:rPr>
        <w:t xml:space="preserve">2. </w:t>
      </w:r>
      <w:r w:rsidR="00500CCE" w:rsidRPr="001257A5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 w:eastAsia="uk-UA"/>
        </w:rPr>
        <w:t>Інформація про аукціон</w:t>
      </w:r>
    </w:p>
    <w:p w14:paraId="731B3A9A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6A4125D" w14:textId="0075D748" w:rsidR="00500CCE" w:rsidRPr="001257A5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</w:t>
      </w:r>
      <w:r w:rsidRPr="00BD562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:</w:t>
      </w:r>
      <w:r w:rsidR="00AD40DE" w:rsidRPr="00BD562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1E497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01 </w:t>
      </w:r>
      <w:r w:rsidR="001E497A" w:rsidRPr="001E497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вересня</w:t>
      </w:r>
      <w:r w:rsidR="0080680F" w:rsidRPr="001E497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1E497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0F6173B2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8A03B86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26183E93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0B255E67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33A35675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C389375" w14:textId="77777777" w:rsidR="00053544" w:rsidRPr="001257A5" w:rsidRDefault="00500CCE" w:rsidP="00DB73CE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</w:p>
    <w:p w14:paraId="417DB7E3" w14:textId="31EDAB02" w:rsidR="00C877C5" w:rsidRPr="00C877C5" w:rsidRDefault="00C877C5" w:rsidP="000B549A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bookmarkStart w:id="6" w:name="_Hlk164344496"/>
      <w:r w:rsidRPr="00C877C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громадського будинку з господарськими (допоміжними) будівлями та спорудами: нежитлові приміщення - літ. А; сарай - літ. Б; сарай - літ. В площею  90,9 </w:t>
      </w:r>
      <w:proofErr w:type="spellStart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кв.м</w:t>
      </w:r>
      <w:proofErr w:type="spellEnd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 за   </w:t>
      </w:r>
      <w:proofErr w:type="spellStart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адресою</w:t>
      </w:r>
      <w:proofErr w:type="spellEnd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 xml:space="preserve">: Миколаївська  обл., м. Миколаїв,  вул. </w:t>
      </w:r>
      <w:proofErr w:type="spellStart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Леваневців</w:t>
      </w:r>
      <w:proofErr w:type="spellEnd"/>
      <w:r w:rsidR="004B166B" w:rsidRPr="004B166B">
        <w:rPr>
          <w:rFonts w:ascii="Times New Roman" w:hAnsi="Times New Roman" w:cs="Times New Roman"/>
          <w:bCs/>
          <w:spacing w:val="4"/>
          <w:sz w:val="22"/>
          <w:szCs w:val="22"/>
          <w:lang w:eastAsia="ru-RU"/>
        </w:rPr>
        <w:t>, 25/26</w:t>
      </w:r>
      <w:r w:rsidRPr="00C877C5">
        <w:rPr>
          <w:rFonts w:ascii="Times New Roman" w:hAnsi="Times New Roman" w:cs="Times New Roman"/>
          <w:spacing w:val="4"/>
          <w:sz w:val="22"/>
          <w:szCs w:val="22"/>
          <w:lang w:eastAsia="ru-RU"/>
        </w:rPr>
        <w:t>, здійснюється відповідно до вимог Закону України «Про приватизацію державного і комунального майна» (із змінами)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із змінами).</w:t>
      </w:r>
    </w:p>
    <w:p w14:paraId="0F0444C7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877C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31CF3A72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C877C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7601EB12" w14:textId="77777777" w:rsidR="00C877C5" w:rsidRPr="00C877C5" w:rsidRDefault="00DA7A00" w:rsidP="00C877C5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>
        <w:rPr>
          <w:rFonts w:ascii="Times New Roman" w:hAnsi="Times New Roman" w:cs="Times New Roman"/>
          <w:spacing w:val="4"/>
          <w:sz w:val="22"/>
          <w:szCs w:val="22"/>
          <w:lang w:eastAsia="ru-RU"/>
        </w:rPr>
        <w:t>П</w:t>
      </w:r>
      <w:r w:rsidRPr="00DA7A0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окупець вирішує питання землекористування самостійно в установленому чинним законодавством порядку, після переходу до покупця права власності на об’єкт </w:t>
      </w:r>
      <w:r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риватизації</w:t>
      </w:r>
      <w:r w:rsidR="00C877C5" w:rsidRPr="00C877C5">
        <w:rPr>
          <w:rFonts w:ascii="Times New Roman" w:hAnsi="Times New Roman" w:cs="Times New Roman"/>
          <w:spacing w:val="4"/>
          <w:sz w:val="22"/>
          <w:szCs w:val="22"/>
          <w:lang w:eastAsia="ru-RU"/>
        </w:rPr>
        <w:t>.</w:t>
      </w:r>
    </w:p>
    <w:p w14:paraId="42A41291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Умови договору оренди зберігають чинність для нового власника приватизованого майна протягом всього терміну дії договору оренди, а в разі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bookmarkEnd w:id="6"/>
    <w:p w14:paraId="2B69166D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7" w:name="n970"/>
      <w:bookmarkStart w:id="8" w:name="n972"/>
      <w:bookmarkEnd w:id="7"/>
      <w:bookmarkEnd w:id="8"/>
    </w:p>
    <w:p w14:paraId="798E0D97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59AC4A52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1AC1E5B" w14:textId="77777777" w:rsidR="00C877C5" w:rsidRPr="00C877C5" w:rsidRDefault="00C877C5" w:rsidP="00C877C5">
      <w:pPr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/>
          <w:sz w:val="22"/>
          <w:szCs w:val="22"/>
        </w:rPr>
        <w:t>Стартова ціна об’єкта для:</w:t>
      </w:r>
    </w:p>
    <w:p w14:paraId="0315587D" w14:textId="22EB56BC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аукціону без умов  -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 xml:space="preserve">324 364,81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 (без урахування ПДВ);</w:t>
      </w:r>
    </w:p>
    <w:p w14:paraId="64F05533" w14:textId="444D3D79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аукціону із зниженням стартової ціни —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162 182,41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 (без урахування ПДВ);</w:t>
      </w:r>
    </w:p>
    <w:p w14:paraId="730182A8" w14:textId="60B47FB5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аукціону за методом покрокового зниження стартової ціни та подальшого подання цінових пропозиції 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162 182,41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 (без урахування ПДВ);</w:t>
      </w:r>
    </w:p>
    <w:p w14:paraId="1BFE64EA" w14:textId="78A9381B" w:rsidR="00C877C5" w:rsidRPr="00C877C5" w:rsidRDefault="00C877C5" w:rsidP="00C877C5">
      <w:pPr>
        <w:tabs>
          <w:tab w:val="left" w:pos="993"/>
          <w:tab w:val="left" w:pos="1134"/>
        </w:tabs>
        <w:autoSpaceDE w:val="0"/>
        <w:autoSpaceDN w:val="0"/>
        <w:spacing w:line="225" w:lineRule="auto"/>
        <w:ind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162 182,41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934A2" w:rsidRPr="00D934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 (без урахування ПДВ).</w:t>
      </w:r>
    </w:p>
    <w:p w14:paraId="09721E7B" w14:textId="77777777" w:rsidR="00C877C5" w:rsidRDefault="00C877C5" w:rsidP="00C877C5">
      <w:pPr>
        <w:tabs>
          <w:tab w:val="left" w:pos="993"/>
          <w:tab w:val="left" w:pos="1134"/>
        </w:tabs>
        <w:autoSpaceDE w:val="0"/>
        <w:autoSpaceDN w:val="0"/>
        <w:spacing w:line="225" w:lineRule="auto"/>
        <w:ind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>На остаточну ціну продажу нараховується ПДВ.</w:t>
      </w:r>
    </w:p>
    <w:p w14:paraId="7A08145F" w14:textId="77777777" w:rsidR="003E02E7" w:rsidRPr="00C877C5" w:rsidRDefault="003E02E7" w:rsidP="00C877C5">
      <w:pPr>
        <w:tabs>
          <w:tab w:val="left" w:pos="993"/>
          <w:tab w:val="left" w:pos="1134"/>
        </w:tabs>
        <w:autoSpaceDE w:val="0"/>
        <w:autoSpaceDN w:val="0"/>
        <w:spacing w:line="225" w:lineRule="auto"/>
        <w:ind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02697D" w14:textId="77777777" w:rsidR="00C877C5" w:rsidRPr="00C877C5" w:rsidRDefault="00C877C5" w:rsidP="00C877C5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95A652" w14:textId="77777777" w:rsidR="00C877C5" w:rsidRPr="00C877C5" w:rsidRDefault="00C877C5" w:rsidP="00C877C5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7C5">
        <w:rPr>
          <w:rFonts w:ascii="Times New Roman" w:hAnsi="Times New Roman" w:cs="Times New Roman"/>
          <w:b/>
          <w:bCs/>
          <w:sz w:val="22"/>
          <w:szCs w:val="22"/>
        </w:rPr>
        <w:t>Розмір гарантійного внеску:</w:t>
      </w:r>
    </w:p>
    <w:p w14:paraId="3E1A5D53" w14:textId="27FB79FE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для продажу на аукціоні без умов: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64 872,96</w:t>
      </w:r>
      <w:r w:rsidR="00D934A2" w:rsidRPr="00D934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;</w:t>
      </w:r>
    </w:p>
    <w:p w14:paraId="147B0236" w14:textId="1818770A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для продажу на аукціоні зі зниженням стартової ціни: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32 436,48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;</w:t>
      </w:r>
    </w:p>
    <w:p w14:paraId="4E1088EA" w14:textId="786CB9C7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для продажу на аукціоні за методом покрокового зниження стартової ціни та подальшого подання цінових пропозицій: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32 436,48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;</w:t>
      </w:r>
    </w:p>
    <w:p w14:paraId="6B6154CB" w14:textId="57448AAD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 xml:space="preserve">повторного аукціону за методом покрокового зниження стартової ціни та подальшого подання цінових пропозицій –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32 436,48</w:t>
      </w:r>
      <w:r w:rsidR="00D00E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bCs/>
          <w:sz w:val="22"/>
          <w:szCs w:val="22"/>
        </w:rPr>
        <w:t>гривень.</w:t>
      </w:r>
    </w:p>
    <w:p w14:paraId="0FFEDD25" w14:textId="77777777" w:rsidR="00C877C5" w:rsidRPr="00C877C5" w:rsidRDefault="00C877C5" w:rsidP="00C877C5">
      <w:pPr>
        <w:tabs>
          <w:tab w:val="left" w:pos="993"/>
          <w:tab w:val="left" w:pos="1134"/>
        </w:tabs>
        <w:autoSpaceDE w:val="0"/>
        <w:autoSpaceDN w:val="0"/>
        <w:spacing w:line="225" w:lineRule="auto"/>
        <w:ind w:right="3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C877C5">
        <w:rPr>
          <w:rFonts w:ascii="Times New Roman" w:hAnsi="Times New Roman" w:cs="Times New Roman"/>
          <w:bCs/>
          <w:sz w:val="22"/>
          <w:szCs w:val="22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3F768F69" w14:textId="77777777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>50 відсотків стартової ціни об’єкта приватизації;</w:t>
      </w:r>
    </w:p>
    <w:p w14:paraId="4268871C" w14:textId="77777777" w:rsidR="00C877C5" w:rsidRPr="00C877C5" w:rsidRDefault="00C877C5" w:rsidP="00C877C5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line="225" w:lineRule="auto"/>
        <w:ind w:left="0" w:right="37" w:firstLine="71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77C5">
        <w:rPr>
          <w:rFonts w:ascii="Times New Roman" w:hAnsi="Times New Roman" w:cs="Times New Roman"/>
          <w:bCs/>
          <w:sz w:val="22"/>
          <w:szCs w:val="22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14:paraId="3F142074" w14:textId="77777777" w:rsidR="00C877C5" w:rsidRPr="00C877C5" w:rsidRDefault="00C877C5" w:rsidP="00C877C5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022DCF79" w14:textId="77777777" w:rsidR="00053544" w:rsidRPr="00C877C5" w:rsidRDefault="00053544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b/>
          <w:sz w:val="22"/>
          <w:szCs w:val="22"/>
        </w:rPr>
        <w:t>Розмір реєстраційного внеску</w:t>
      </w:r>
      <w:r w:rsidRPr="00C877C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327CF374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948035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220764A5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10ACDD4B" w14:textId="77777777" w:rsidR="00FA46CC" w:rsidRPr="001257A5" w:rsidRDefault="00FA46CC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52B2476F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1C6B4837" w14:textId="77F35C68" w:rsidR="00C877C5" w:rsidRPr="00C877C5" w:rsidRDefault="00C877C5" w:rsidP="000B549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Рахунок:  UA 518201720355569007000052586 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r w:rsidR="004B166B" w:rsidRPr="004B166B">
        <w:rPr>
          <w:rFonts w:ascii="Times New Roman" w:hAnsi="Times New Roman" w:cs="Times New Roman"/>
          <w:bCs/>
          <w:sz w:val="22"/>
          <w:szCs w:val="22"/>
        </w:rPr>
        <w:t>громадськ</w:t>
      </w:r>
      <w:r w:rsidR="004B166B">
        <w:rPr>
          <w:rFonts w:ascii="Times New Roman" w:hAnsi="Times New Roman" w:cs="Times New Roman"/>
          <w:bCs/>
          <w:sz w:val="22"/>
          <w:szCs w:val="22"/>
        </w:rPr>
        <w:t>ий</w:t>
      </w:r>
      <w:r w:rsidR="004B166B" w:rsidRPr="004B166B">
        <w:rPr>
          <w:rFonts w:ascii="Times New Roman" w:hAnsi="Times New Roman" w:cs="Times New Roman"/>
          <w:bCs/>
          <w:sz w:val="22"/>
          <w:szCs w:val="22"/>
        </w:rPr>
        <w:t xml:space="preserve"> будин</w:t>
      </w:r>
      <w:r w:rsidR="004B166B">
        <w:rPr>
          <w:rFonts w:ascii="Times New Roman" w:hAnsi="Times New Roman" w:cs="Times New Roman"/>
          <w:bCs/>
          <w:sz w:val="22"/>
          <w:szCs w:val="22"/>
        </w:rPr>
        <w:t>о</w:t>
      </w:r>
      <w:r w:rsidR="004B166B" w:rsidRPr="004B166B">
        <w:rPr>
          <w:rFonts w:ascii="Times New Roman" w:hAnsi="Times New Roman" w:cs="Times New Roman"/>
          <w:bCs/>
          <w:sz w:val="22"/>
          <w:szCs w:val="22"/>
        </w:rPr>
        <w:t xml:space="preserve">к з господарськими (допоміжними) будівлями та спорудами: нежитлові приміщення - літ. А; сарай - літ. Б; сарай - літ. В площею  90,9 </w:t>
      </w:r>
      <w:proofErr w:type="spellStart"/>
      <w:r w:rsidR="004B166B" w:rsidRPr="004B166B">
        <w:rPr>
          <w:rFonts w:ascii="Times New Roman" w:hAnsi="Times New Roman" w:cs="Times New Roman"/>
          <w:bCs/>
          <w:sz w:val="22"/>
          <w:szCs w:val="22"/>
        </w:rPr>
        <w:t>кв.м</w:t>
      </w:r>
      <w:proofErr w:type="spellEnd"/>
      <w:r w:rsidR="004B166B" w:rsidRPr="004B166B">
        <w:rPr>
          <w:rFonts w:ascii="Times New Roman" w:hAnsi="Times New Roman" w:cs="Times New Roman"/>
          <w:bCs/>
          <w:sz w:val="22"/>
          <w:szCs w:val="22"/>
        </w:rPr>
        <w:t xml:space="preserve"> за   </w:t>
      </w:r>
      <w:proofErr w:type="spellStart"/>
      <w:r w:rsidR="004B166B" w:rsidRPr="004B166B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4B166B" w:rsidRPr="004B166B">
        <w:rPr>
          <w:rFonts w:ascii="Times New Roman" w:hAnsi="Times New Roman" w:cs="Times New Roman"/>
          <w:bCs/>
          <w:sz w:val="22"/>
          <w:szCs w:val="22"/>
        </w:rPr>
        <w:t xml:space="preserve">: Миколаївська  обл., м. Миколаїв, вул. </w:t>
      </w:r>
      <w:proofErr w:type="spellStart"/>
      <w:r w:rsidR="004B166B" w:rsidRPr="004B166B">
        <w:rPr>
          <w:rFonts w:ascii="Times New Roman" w:hAnsi="Times New Roman" w:cs="Times New Roman"/>
          <w:bCs/>
          <w:sz w:val="22"/>
          <w:szCs w:val="22"/>
        </w:rPr>
        <w:t>Леваневців</w:t>
      </w:r>
      <w:proofErr w:type="spellEnd"/>
      <w:r w:rsidR="004B166B" w:rsidRPr="004B166B">
        <w:rPr>
          <w:rFonts w:ascii="Times New Roman" w:hAnsi="Times New Roman" w:cs="Times New Roman"/>
          <w:bCs/>
          <w:sz w:val="22"/>
          <w:szCs w:val="22"/>
        </w:rPr>
        <w:t xml:space="preserve">, 25/26 </w:t>
      </w:r>
      <w:r w:rsidRPr="00C877C5">
        <w:rPr>
          <w:rFonts w:ascii="Times New Roman" w:hAnsi="Times New Roman" w:cs="Times New Roman"/>
          <w:sz w:val="22"/>
          <w:szCs w:val="22"/>
        </w:rPr>
        <w:t>).</w:t>
      </w:r>
    </w:p>
    <w:p w14:paraId="5ABE261E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C93952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.</w:t>
      </w:r>
    </w:p>
    <w:p w14:paraId="01A8D243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44971527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73135793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4813A8F9" w14:textId="2102D0FC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за адресою: </w:t>
      </w:r>
      <w:r w:rsidR="000B549A" w:rsidRPr="000B549A">
        <w:rPr>
          <w:rFonts w:ascii="Times New Roman" w:hAnsi="Times New Roman" w:cs="Times New Roman"/>
          <w:bCs/>
          <w:sz w:val="22"/>
          <w:szCs w:val="22"/>
        </w:rPr>
        <w:t xml:space="preserve">Миколаївська обл., м. Миколаїв, вул. </w:t>
      </w:r>
      <w:proofErr w:type="spellStart"/>
      <w:r w:rsidR="00380874" w:rsidRPr="004B166B">
        <w:rPr>
          <w:rFonts w:ascii="Times New Roman" w:hAnsi="Times New Roman" w:cs="Times New Roman"/>
          <w:bCs/>
          <w:sz w:val="22"/>
          <w:szCs w:val="22"/>
        </w:rPr>
        <w:t>Леваневців</w:t>
      </w:r>
      <w:proofErr w:type="spellEnd"/>
      <w:r w:rsidR="00380874" w:rsidRPr="004B166B">
        <w:rPr>
          <w:rFonts w:ascii="Times New Roman" w:hAnsi="Times New Roman" w:cs="Times New Roman"/>
          <w:bCs/>
          <w:sz w:val="22"/>
          <w:szCs w:val="22"/>
        </w:rPr>
        <w:t>, 25/26</w:t>
      </w:r>
      <w:r w:rsidRPr="00C877C5">
        <w:rPr>
          <w:rFonts w:ascii="Times New Roman" w:hAnsi="Times New Roman" w:cs="Times New Roman"/>
          <w:sz w:val="22"/>
          <w:szCs w:val="22"/>
        </w:rPr>
        <w:t>;</w:t>
      </w:r>
    </w:p>
    <w:p w14:paraId="35463AFD" w14:textId="6F932AB8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</w:t>
      </w:r>
      <w:r w:rsidR="000B549A" w:rsidRPr="000B549A">
        <w:rPr>
          <w:rFonts w:ascii="Times New Roman" w:hAnsi="Times New Roman" w:cs="Times New Roman"/>
          <w:sz w:val="22"/>
          <w:szCs w:val="22"/>
        </w:rPr>
        <w:t xml:space="preserve">за адресою: </w:t>
      </w:r>
      <w:r w:rsidR="000B549A" w:rsidRPr="000B549A">
        <w:rPr>
          <w:rFonts w:ascii="Times New Roman" w:hAnsi="Times New Roman" w:cs="Times New Roman"/>
          <w:bCs/>
          <w:sz w:val="22"/>
          <w:szCs w:val="22"/>
        </w:rPr>
        <w:t xml:space="preserve">Миколаївська обл., м. Миколаїв, вул. </w:t>
      </w:r>
      <w:proofErr w:type="spellStart"/>
      <w:r w:rsidR="00380874" w:rsidRPr="004B166B">
        <w:rPr>
          <w:rFonts w:ascii="Times New Roman" w:hAnsi="Times New Roman" w:cs="Times New Roman"/>
          <w:bCs/>
          <w:sz w:val="22"/>
          <w:szCs w:val="22"/>
        </w:rPr>
        <w:t>Леваневців</w:t>
      </w:r>
      <w:proofErr w:type="spellEnd"/>
      <w:r w:rsidR="00380874" w:rsidRPr="004B166B">
        <w:rPr>
          <w:rFonts w:ascii="Times New Roman" w:hAnsi="Times New Roman" w:cs="Times New Roman"/>
          <w:bCs/>
          <w:sz w:val="22"/>
          <w:szCs w:val="22"/>
        </w:rPr>
        <w:t>, 25/26</w:t>
      </w:r>
      <w:r w:rsidRPr="00C877C5">
        <w:rPr>
          <w:rFonts w:ascii="Times New Roman" w:hAnsi="Times New Roman" w:cs="Times New Roman"/>
          <w:sz w:val="22"/>
          <w:szCs w:val="22"/>
        </w:rPr>
        <w:t>;</w:t>
      </w:r>
    </w:p>
    <w:p w14:paraId="6251D047" w14:textId="3897AA5D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- кошти  за придбаний об’єкт приватизації, в </w:t>
      </w:r>
      <w:proofErr w:type="spellStart"/>
      <w:r w:rsidRPr="00C877C5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C877C5">
        <w:rPr>
          <w:rFonts w:ascii="Times New Roman" w:hAnsi="Times New Roman" w:cs="Times New Roman"/>
          <w:sz w:val="22"/>
          <w:szCs w:val="22"/>
        </w:rPr>
        <w:t xml:space="preserve"> ПДВ  </w:t>
      </w:r>
      <w:r w:rsidR="000B549A" w:rsidRPr="000B549A">
        <w:rPr>
          <w:rFonts w:ascii="Times New Roman" w:hAnsi="Times New Roman" w:cs="Times New Roman"/>
          <w:sz w:val="22"/>
          <w:szCs w:val="22"/>
        </w:rPr>
        <w:t xml:space="preserve">за </w:t>
      </w:r>
      <w:proofErr w:type="spellStart"/>
      <w:r w:rsidR="000B549A" w:rsidRPr="000B549A">
        <w:rPr>
          <w:rFonts w:ascii="Times New Roman" w:hAnsi="Times New Roman" w:cs="Times New Roman"/>
          <w:sz w:val="22"/>
          <w:szCs w:val="22"/>
        </w:rPr>
        <w:t>адресою</w:t>
      </w:r>
      <w:proofErr w:type="spellEnd"/>
      <w:r w:rsidR="000B549A" w:rsidRPr="000B549A">
        <w:rPr>
          <w:rFonts w:ascii="Times New Roman" w:hAnsi="Times New Roman" w:cs="Times New Roman"/>
          <w:sz w:val="22"/>
          <w:szCs w:val="22"/>
        </w:rPr>
        <w:t xml:space="preserve">: </w:t>
      </w:r>
      <w:r w:rsidR="000B549A" w:rsidRPr="000B549A">
        <w:rPr>
          <w:rFonts w:ascii="Times New Roman" w:hAnsi="Times New Roman" w:cs="Times New Roman"/>
          <w:bCs/>
          <w:sz w:val="22"/>
          <w:szCs w:val="22"/>
        </w:rPr>
        <w:t xml:space="preserve">Миколаївська обл., м. Миколаїв, вул. </w:t>
      </w:r>
      <w:proofErr w:type="spellStart"/>
      <w:r w:rsidR="00380874" w:rsidRPr="004B166B">
        <w:rPr>
          <w:rFonts w:ascii="Times New Roman" w:hAnsi="Times New Roman" w:cs="Times New Roman"/>
          <w:bCs/>
          <w:sz w:val="22"/>
          <w:szCs w:val="22"/>
        </w:rPr>
        <w:t>Леваневців</w:t>
      </w:r>
      <w:proofErr w:type="spellEnd"/>
      <w:r w:rsidR="00380874" w:rsidRPr="004B166B">
        <w:rPr>
          <w:rFonts w:ascii="Times New Roman" w:hAnsi="Times New Roman" w:cs="Times New Roman"/>
          <w:bCs/>
          <w:sz w:val="22"/>
          <w:szCs w:val="22"/>
        </w:rPr>
        <w:t>, 25/26</w:t>
      </w:r>
      <w:r w:rsidRPr="00C877C5">
        <w:rPr>
          <w:rFonts w:ascii="Times New Roman" w:hAnsi="Times New Roman" w:cs="Times New Roman"/>
          <w:sz w:val="22"/>
          <w:szCs w:val="22"/>
        </w:rPr>
        <w:t>.</w:t>
      </w:r>
    </w:p>
    <w:p w14:paraId="77B021DC" w14:textId="77777777" w:rsidR="00FA46CC" w:rsidRPr="001257A5" w:rsidRDefault="00FA46CC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3B0FEE9B" w14:textId="77777777" w:rsidR="00DB73CE" w:rsidRPr="001257A5" w:rsidRDefault="00FA46CC" w:rsidP="00C877C5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D41898C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0646A684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5F6EC3BC" w14:textId="50E92B38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Час і місце проведення огляду об’єкта: у робочі дні з 10.00 до 16.00 за адресою: </w:t>
      </w:r>
      <w:r w:rsidR="000B549A" w:rsidRPr="000B549A">
        <w:rPr>
          <w:rFonts w:ascii="Times New Roman" w:hAnsi="Times New Roman" w:cs="Times New Roman"/>
          <w:bCs/>
          <w:sz w:val="22"/>
          <w:szCs w:val="22"/>
        </w:rPr>
        <w:t xml:space="preserve">Миколаївська обл., </w:t>
      </w:r>
      <w:proofErr w:type="spellStart"/>
      <w:r w:rsidR="000B549A" w:rsidRPr="000B549A">
        <w:rPr>
          <w:rFonts w:ascii="Times New Roman" w:hAnsi="Times New Roman" w:cs="Times New Roman"/>
          <w:bCs/>
          <w:sz w:val="22"/>
          <w:szCs w:val="22"/>
        </w:rPr>
        <w:t>м.Миколаїв</w:t>
      </w:r>
      <w:proofErr w:type="spellEnd"/>
      <w:r w:rsidR="000B549A" w:rsidRPr="000B549A">
        <w:rPr>
          <w:rFonts w:ascii="Times New Roman" w:hAnsi="Times New Roman" w:cs="Times New Roman"/>
          <w:bCs/>
          <w:sz w:val="22"/>
          <w:szCs w:val="22"/>
        </w:rPr>
        <w:t xml:space="preserve">, вул. </w:t>
      </w:r>
      <w:proofErr w:type="spellStart"/>
      <w:r w:rsidR="00380874" w:rsidRPr="004B166B">
        <w:rPr>
          <w:rFonts w:ascii="Times New Roman" w:hAnsi="Times New Roman" w:cs="Times New Roman"/>
          <w:bCs/>
          <w:sz w:val="22"/>
          <w:szCs w:val="22"/>
        </w:rPr>
        <w:t>Леваневців</w:t>
      </w:r>
      <w:proofErr w:type="spellEnd"/>
      <w:r w:rsidR="00380874" w:rsidRPr="004B166B">
        <w:rPr>
          <w:rFonts w:ascii="Times New Roman" w:hAnsi="Times New Roman" w:cs="Times New Roman"/>
          <w:bCs/>
          <w:sz w:val="22"/>
          <w:szCs w:val="22"/>
        </w:rPr>
        <w:t>, 25/26</w:t>
      </w:r>
      <w:r w:rsidRPr="00C877C5">
        <w:rPr>
          <w:rFonts w:ascii="Times New Roman" w:hAnsi="Times New Roman" w:cs="Times New Roman"/>
          <w:sz w:val="22"/>
          <w:szCs w:val="22"/>
        </w:rPr>
        <w:t>, за попередньою домовленістю</w:t>
      </w:r>
      <w:r>
        <w:rPr>
          <w:rFonts w:ascii="Times New Roman" w:hAnsi="Times New Roman" w:cs="Times New Roman"/>
          <w:sz w:val="22"/>
          <w:szCs w:val="22"/>
        </w:rPr>
        <w:t xml:space="preserve"> за</w:t>
      </w:r>
      <w:r w:rsidRPr="00C877C5">
        <w:rPr>
          <w:rFonts w:ascii="Times New Roman" w:hAnsi="Times New Roman" w:cs="Times New Roman"/>
          <w:sz w:val="22"/>
          <w:szCs w:val="22"/>
        </w:rPr>
        <w:t xml:space="preserve"> телефон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C877C5">
        <w:rPr>
          <w:rFonts w:ascii="Times New Roman" w:hAnsi="Times New Roman" w:cs="Times New Roman"/>
          <w:sz w:val="22"/>
          <w:szCs w:val="22"/>
        </w:rPr>
        <w:t>: (0512) 37 40 70.</w:t>
      </w:r>
    </w:p>
    <w:p w14:paraId="3757DC76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0B17A8D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Найменування особи організатора аукціону: </w:t>
      </w:r>
      <w:r w:rsidR="00F1744F">
        <w:rPr>
          <w:rFonts w:ascii="Times New Roman" w:hAnsi="Times New Roman" w:cs="Times New Roman"/>
          <w:sz w:val="22"/>
          <w:szCs w:val="22"/>
        </w:rPr>
        <w:t>у</w:t>
      </w:r>
      <w:r w:rsidRPr="00C877C5">
        <w:rPr>
          <w:rFonts w:ascii="Times New Roman" w:hAnsi="Times New Roman" w:cs="Times New Roman"/>
          <w:sz w:val="22"/>
          <w:szCs w:val="22"/>
        </w:rPr>
        <w:t xml:space="preserve">правління комунального майна Миколаївської міської ради, адреса: 54001, Миколаївська обл., </w:t>
      </w:r>
      <w:proofErr w:type="spellStart"/>
      <w:r w:rsidRPr="00C877C5">
        <w:rPr>
          <w:rFonts w:ascii="Times New Roman" w:hAnsi="Times New Roman" w:cs="Times New Roman"/>
          <w:sz w:val="22"/>
          <w:szCs w:val="22"/>
        </w:rPr>
        <w:t>м.Миколаїв</w:t>
      </w:r>
      <w:proofErr w:type="spellEnd"/>
      <w:r w:rsidRPr="00C877C5">
        <w:rPr>
          <w:rFonts w:ascii="Times New Roman" w:hAnsi="Times New Roman" w:cs="Times New Roman"/>
          <w:sz w:val="22"/>
          <w:szCs w:val="22"/>
        </w:rPr>
        <w:t>, вул. Адміральська, 20, тел.  (0512) 37 40 70, e-</w:t>
      </w:r>
      <w:proofErr w:type="spellStart"/>
      <w:r w:rsidRPr="00C877C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C877C5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C877C5">
          <w:rPr>
            <w:rFonts w:ascii="Times New Roman" w:hAnsi="Times New Roman" w:cs="Times New Roman"/>
            <w:sz w:val="22"/>
            <w:szCs w:val="22"/>
          </w:rPr>
          <w:t>komunmaino@mkrada.gov.ua</w:t>
        </w:r>
      </w:hyperlink>
      <w:r w:rsidRPr="00C877C5">
        <w:rPr>
          <w:rFonts w:ascii="Times New Roman" w:hAnsi="Times New Roman" w:cs="Times New Roman"/>
          <w:sz w:val="22"/>
          <w:szCs w:val="22"/>
        </w:rPr>
        <w:t xml:space="preserve">, сайт: </w:t>
      </w:r>
      <w:hyperlink r:id="rId10" w:history="1">
        <w:r w:rsidRPr="00C877C5">
          <w:rPr>
            <w:rFonts w:ascii="Times New Roman" w:hAnsi="Times New Roman" w:cs="Times New Roman"/>
            <w:sz w:val="22"/>
            <w:szCs w:val="22"/>
          </w:rPr>
          <w:t>www.mkrada.gov.ua</w:t>
        </w:r>
      </w:hyperlink>
    </w:p>
    <w:p w14:paraId="73B74B56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59D21375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 </w:t>
      </w:r>
      <w:hyperlink r:id="rId11" w:history="1">
        <w:r w:rsidRPr="00C877C5">
          <w:rPr>
            <w:rFonts w:ascii="Times New Roman" w:hAnsi="Times New Roman" w:cs="Times New Roman"/>
            <w:sz w:val="22"/>
            <w:szCs w:val="22"/>
          </w:rPr>
          <w:t>v.bohdanov@mkrada.gov.ua</w:t>
        </w:r>
      </w:hyperlink>
    </w:p>
    <w:p w14:paraId="58CEB950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lastRenderedPageBreak/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0DA819EB" w14:textId="75F90301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</w:t>
      </w:r>
      <w:r w:rsidR="009224CE">
        <w:rPr>
          <w:rFonts w:ascii="Times New Roman" w:hAnsi="Times New Roman" w:cs="Times New Roman"/>
          <w:sz w:val="22"/>
          <w:szCs w:val="22"/>
        </w:rPr>
        <w:t xml:space="preserve"> </w:t>
      </w:r>
      <w:r w:rsidR="001E497A" w:rsidRPr="00D7417F">
        <w:rPr>
          <w:rFonts w:ascii="Times New Roman" w:hAnsi="Times New Roman" w:cs="Times New Roman"/>
          <w:sz w:val="22"/>
          <w:szCs w:val="22"/>
        </w:rPr>
        <w:t>22</w:t>
      </w:r>
      <w:r w:rsidR="00F1744F" w:rsidRPr="00D7417F">
        <w:rPr>
          <w:rFonts w:ascii="Times New Roman" w:hAnsi="Times New Roman" w:cs="Times New Roman"/>
          <w:sz w:val="22"/>
          <w:szCs w:val="22"/>
        </w:rPr>
        <w:t>.08</w:t>
      </w:r>
      <w:r w:rsidR="00F261B6" w:rsidRPr="00D7417F">
        <w:rPr>
          <w:rFonts w:ascii="Times New Roman" w:hAnsi="Times New Roman" w:cs="Times New Roman"/>
          <w:sz w:val="22"/>
          <w:szCs w:val="22"/>
        </w:rPr>
        <w:t xml:space="preserve">.2025 № </w:t>
      </w:r>
      <w:r w:rsidR="001E497A" w:rsidRPr="00D7417F">
        <w:rPr>
          <w:rFonts w:ascii="Times New Roman" w:hAnsi="Times New Roman" w:cs="Times New Roman"/>
          <w:sz w:val="22"/>
          <w:szCs w:val="22"/>
        </w:rPr>
        <w:t>3</w:t>
      </w:r>
      <w:r w:rsidR="00D7417F" w:rsidRPr="00D7417F">
        <w:rPr>
          <w:rFonts w:ascii="Times New Roman" w:hAnsi="Times New Roman" w:cs="Times New Roman"/>
          <w:sz w:val="22"/>
          <w:szCs w:val="22"/>
        </w:rPr>
        <w:t>22</w:t>
      </w:r>
      <w:r w:rsidR="001E497A" w:rsidRPr="00D7417F">
        <w:rPr>
          <w:rFonts w:ascii="Times New Roman" w:hAnsi="Times New Roman" w:cs="Times New Roman"/>
          <w:sz w:val="22"/>
          <w:szCs w:val="22"/>
        </w:rPr>
        <w:t xml:space="preserve"> </w:t>
      </w:r>
      <w:r w:rsidRPr="00D7417F">
        <w:rPr>
          <w:rFonts w:ascii="Times New Roman" w:hAnsi="Times New Roman" w:cs="Times New Roman"/>
          <w:sz w:val="22"/>
          <w:szCs w:val="22"/>
        </w:rPr>
        <w:t>.</w:t>
      </w:r>
      <w:r w:rsidRPr="00C877C5">
        <w:rPr>
          <w:rFonts w:ascii="Times New Roman" w:hAnsi="Times New Roman" w:cs="Times New Roman"/>
          <w:sz w:val="22"/>
          <w:szCs w:val="22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380874" w:rsidRPr="00380874">
        <w:rPr>
          <w:rFonts w:ascii="Times New Roman" w:hAnsi="Times New Roman" w:cs="Times New Roman"/>
          <w:sz w:val="22"/>
          <w:szCs w:val="22"/>
        </w:rPr>
        <w:t>RAS001-UA-20250603-67152</w:t>
      </w:r>
      <w:r w:rsidRPr="00C877C5">
        <w:rPr>
          <w:rFonts w:ascii="Times New Roman" w:hAnsi="Times New Roman" w:cs="Times New Roman"/>
          <w:sz w:val="22"/>
          <w:szCs w:val="22"/>
        </w:rPr>
        <w:t>.</w:t>
      </w:r>
    </w:p>
    <w:p w14:paraId="04F6F669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Період між:</w:t>
      </w:r>
    </w:p>
    <w:p w14:paraId="1157C9CD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–  аукціоном без умов та аукціоном із зниженням стартової ціни: 6 робочих днів від дати оголошення аукціону;</w:t>
      </w:r>
    </w:p>
    <w:p w14:paraId="6FE58507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–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532D494A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–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: 6 робочих днів від дати оголошення аукціону.</w:t>
      </w:r>
    </w:p>
    <w:p w14:paraId="0B617D85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618FE6E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Мінімальний крок для: </w:t>
      </w:r>
    </w:p>
    <w:p w14:paraId="77E594C1" w14:textId="2A8D7403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– для продажу на аукціоні без умов: 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>3 243,65</w:t>
      </w:r>
      <w:r w:rsidR="00D934A2" w:rsidRPr="00D934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77C5">
        <w:rPr>
          <w:rFonts w:ascii="Times New Roman" w:hAnsi="Times New Roman" w:cs="Times New Roman"/>
          <w:sz w:val="22"/>
          <w:szCs w:val="22"/>
        </w:rPr>
        <w:t>гривень;</w:t>
      </w:r>
    </w:p>
    <w:p w14:paraId="3D88A54D" w14:textId="3ACDDE9A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– для продажу на аукціоні зі зниженням стартової ціни: </w:t>
      </w:r>
      <w:bookmarkStart w:id="9" w:name="_Hlk206273621"/>
      <w:r w:rsidR="00D00E98">
        <w:rPr>
          <w:rFonts w:ascii="Times New Roman" w:hAnsi="Times New Roman" w:cs="Times New Roman"/>
          <w:sz w:val="22"/>
          <w:szCs w:val="22"/>
        </w:rPr>
        <w:t>1 621,82</w:t>
      </w:r>
      <w:r w:rsidR="00D934A2" w:rsidRPr="00D934A2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9"/>
      <w:r w:rsidRPr="00C877C5">
        <w:rPr>
          <w:rFonts w:ascii="Times New Roman" w:hAnsi="Times New Roman" w:cs="Times New Roman"/>
          <w:sz w:val="22"/>
          <w:szCs w:val="22"/>
        </w:rPr>
        <w:t>гривень;</w:t>
      </w:r>
    </w:p>
    <w:p w14:paraId="3E3A581C" w14:textId="3B87046D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– для продажу на аукціоні за методом покрокового зниження стартової ціни та подальшого подання цінових пропозицій: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 xml:space="preserve">1 621,82 </w:t>
      </w:r>
      <w:r w:rsidRPr="00C877C5">
        <w:rPr>
          <w:rFonts w:ascii="Times New Roman" w:hAnsi="Times New Roman" w:cs="Times New Roman"/>
          <w:sz w:val="22"/>
          <w:szCs w:val="22"/>
        </w:rPr>
        <w:t>гривень;</w:t>
      </w:r>
    </w:p>
    <w:p w14:paraId="5F52FB8B" w14:textId="56EE1485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D00E98" w:rsidRPr="00D00E98">
        <w:rPr>
          <w:rFonts w:ascii="Times New Roman" w:hAnsi="Times New Roman" w:cs="Times New Roman"/>
          <w:bCs/>
          <w:sz w:val="22"/>
          <w:szCs w:val="22"/>
        </w:rPr>
        <w:t xml:space="preserve">1 621,82 </w:t>
      </w:r>
      <w:r w:rsidRPr="00C877C5">
        <w:rPr>
          <w:rFonts w:ascii="Times New Roman" w:hAnsi="Times New Roman" w:cs="Times New Roman"/>
          <w:sz w:val="22"/>
          <w:szCs w:val="22"/>
        </w:rPr>
        <w:t>гривень.</w:t>
      </w:r>
    </w:p>
    <w:p w14:paraId="0D88E761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8212C95" w14:textId="77777777" w:rsidR="00C877C5" w:rsidRPr="00C877C5" w:rsidRDefault="00C877C5" w:rsidP="00C877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77C5">
        <w:rPr>
          <w:rFonts w:ascii="Times New Roman" w:hAnsi="Times New Roman" w:cs="Times New Roman"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0BB840C0" w14:textId="77777777" w:rsidR="00C877C5" w:rsidRPr="00874073" w:rsidRDefault="00C877C5" w:rsidP="00C877C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98B974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1C0F575B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13970B17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4911A58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1A45" w14:textId="77777777" w:rsidR="00F2466A" w:rsidRDefault="00F2466A">
      <w:r>
        <w:separator/>
      </w:r>
    </w:p>
  </w:endnote>
  <w:endnote w:type="continuationSeparator" w:id="0">
    <w:p w14:paraId="090365D1" w14:textId="77777777" w:rsidR="00F2466A" w:rsidRDefault="00F2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F263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D7417F">
      <w:rPr>
        <w:noProof/>
        <w:sz w:val="18"/>
        <w:szCs w:val="18"/>
      </w:rPr>
      <w:t>2</w:t>
    </w:r>
    <w:r w:rsidRPr="00EA4EA2">
      <w:rPr>
        <w:sz w:val="18"/>
        <w:szCs w:val="18"/>
      </w:rPr>
      <w:fldChar w:fldCharType="end"/>
    </w:r>
  </w:p>
  <w:p w14:paraId="282C9A41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7A24" w14:textId="77777777" w:rsidR="00F2466A" w:rsidRDefault="00F2466A">
      <w:r>
        <w:separator/>
      </w:r>
    </w:p>
  </w:footnote>
  <w:footnote w:type="continuationSeparator" w:id="0">
    <w:p w14:paraId="7CE6495A" w14:textId="77777777" w:rsidR="00F2466A" w:rsidRDefault="00F2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B647" w14:textId="77777777" w:rsidR="00183BA2" w:rsidRDefault="000B549A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A03323A" wp14:editId="47AACE3C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4D21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3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37E94D21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E0F6" w14:textId="77777777" w:rsidR="00183BA2" w:rsidRDefault="000B549A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EB6B49A" wp14:editId="423B6BDC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C68D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6B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2C27C68D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CA5B0C2" wp14:editId="7B7AFA82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CBA3B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5B0C2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417CBA3B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4CA5"/>
    <w:rsid w:val="000051D1"/>
    <w:rsid w:val="00010CE6"/>
    <w:rsid w:val="00013C86"/>
    <w:rsid w:val="000148C0"/>
    <w:rsid w:val="0002206F"/>
    <w:rsid w:val="0002479C"/>
    <w:rsid w:val="00024E61"/>
    <w:rsid w:val="000272F3"/>
    <w:rsid w:val="0002796D"/>
    <w:rsid w:val="0003022A"/>
    <w:rsid w:val="00031353"/>
    <w:rsid w:val="0003187C"/>
    <w:rsid w:val="00037D78"/>
    <w:rsid w:val="00040A26"/>
    <w:rsid w:val="000435D0"/>
    <w:rsid w:val="000459A1"/>
    <w:rsid w:val="000473C1"/>
    <w:rsid w:val="000503DB"/>
    <w:rsid w:val="00053544"/>
    <w:rsid w:val="00053C5E"/>
    <w:rsid w:val="00055BFB"/>
    <w:rsid w:val="00055F2A"/>
    <w:rsid w:val="00072423"/>
    <w:rsid w:val="0007493D"/>
    <w:rsid w:val="0007623A"/>
    <w:rsid w:val="00077444"/>
    <w:rsid w:val="00077E4C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B164D"/>
    <w:rsid w:val="000B4BC3"/>
    <w:rsid w:val="000B549A"/>
    <w:rsid w:val="000B5C15"/>
    <w:rsid w:val="000C1040"/>
    <w:rsid w:val="000C2C6A"/>
    <w:rsid w:val="000D6343"/>
    <w:rsid w:val="000E58FC"/>
    <w:rsid w:val="000E629F"/>
    <w:rsid w:val="000F6827"/>
    <w:rsid w:val="00105345"/>
    <w:rsid w:val="00105689"/>
    <w:rsid w:val="0011021E"/>
    <w:rsid w:val="00110497"/>
    <w:rsid w:val="001128A1"/>
    <w:rsid w:val="00117740"/>
    <w:rsid w:val="001226A1"/>
    <w:rsid w:val="00123738"/>
    <w:rsid w:val="00123786"/>
    <w:rsid w:val="001257A5"/>
    <w:rsid w:val="00125BC5"/>
    <w:rsid w:val="001266CC"/>
    <w:rsid w:val="0013484A"/>
    <w:rsid w:val="0014058D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E497A"/>
    <w:rsid w:val="001F336E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6795"/>
    <w:rsid w:val="00227EA8"/>
    <w:rsid w:val="0023074F"/>
    <w:rsid w:val="0023384E"/>
    <w:rsid w:val="0023446A"/>
    <w:rsid w:val="00235997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7BA0"/>
    <w:rsid w:val="002B7C9E"/>
    <w:rsid w:val="002C216A"/>
    <w:rsid w:val="002C47BA"/>
    <w:rsid w:val="002C6DE6"/>
    <w:rsid w:val="002D33AE"/>
    <w:rsid w:val="002D3935"/>
    <w:rsid w:val="002E14C9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60A7"/>
    <w:rsid w:val="00307477"/>
    <w:rsid w:val="00310D55"/>
    <w:rsid w:val="0031114F"/>
    <w:rsid w:val="00313EBC"/>
    <w:rsid w:val="00314B75"/>
    <w:rsid w:val="00315998"/>
    <w:rsid w:val="00316827"/>
    <w:rsid w:val="00322A3A"/>
    <w:rsid w:val="00324D74"/>
    <w:rsid w:val="003269B1"/>
    <w:rsid w:val="00326B78"/>
    <w:rsid w:val="00326C1E"/>
    <w:rsid w:val="00332CDB"/>
    <w:rsid w:val="00333BD2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0874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02E7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67FF7"/>
    <w:rsid w:val="00472986"/>
    <w:rsid w:val="00480794"/>
    <w:rsid w:val="004841B9"/>
    <w:rsid w:val="00484DF7"/>
    <w:rsid w:val="0048536B"/>
    <w:rsid w:val="004877F3"/>
    <w:rsid w:val="00490E57"/>
    <w:rsid w:val="004925D3"/>
    <w:rsid w:val="00494B8A"/>
    <w:rsid w:val="0049710A"/>
    <w:rsid w:val="004974D1"/>
    <w:rsid w:val="004A27AF"/>
    <w:rsid w:val="004B074E"/>
    <w:rsid w:val="004B166B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353B0"/>
    <w:rsid w:val="00536434"/>
    <w:rsid w:val="00536D00"/>
    <w:rsid w:val="00540A2F"/>
    <w:rsid w:val="00545844"/>
    <w:rsid w:val="005504DC"/>
    <w:rsid w:val="00565643"/>
    <w:rsid w:val="005746B7"/>
    <w:rsid w:val="00574DFA"/>
    <w:rsid w:val="00576023"/>
    <w:rsid w:val="00576FA8"/>
    <w:rsid w:val="00577773"/>
    <w:rsid w:val="00581EF1"/>
    <w:rsid w:val="00584FA6"/>
    <w:rsid w:val="005850B4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7996"/>
    <w:rsid w:val="005F4496"/>
    <w:rsid w:val="005F752D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3C50"/>
    <w:rsid w:val="00647D27"/>
    <w:rsid w:val="00661C29"/>
    <w:rsid w:val="00663201"/>
    <w:rsid w:val="00667065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5024"/>
    <w:rsid w:val="007B134D"/>
    <w:rsid w:val="007B6CCA"/>
    <w:rsid w:val="007B713A"/>
    <w:rsid w:val="007C0379"/>
    <w:rsid w:val="007C2EFF"/>
    <w:rsid w:val="007C3CE5"/>
    <w:rsid w:val="007D0373"/>
    <w:rsid w:val="007D03BA"/>
    <w:rsid w:val="007D0987"/>
    <w:rsid w:val="007D0D48"/>
    <w:rsid w:val="007D1E23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6AEB"/>
    <w:rsid w:val="00847FAC"/>
    <w:rsid w:val="00855018"/>
    <w:rsid w:val="00855B76"/>
    <w:rsid w:val="00856466"/>
    <w:rsid w:val="00862526"/>
    <w:rsid w:val="00864871"/>
    <w:rsid w:val="00865388"/>
    <w:rsid w:val="0086573D"/>
    <w:rsid w:val="00867228"/>
    <w:rsid w:val="008679B2"/>
    <w:rsid w:val="00870463"/>
    <w:rsid w:val="0087216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2229"/>
    <w:rsid w:val="008C29BC"/>
    <w:rsid w:val="008C45C3"/>
    <w:rsid w:val="008C6D92"/>
    <w:rsid w:val="008D0809"/>
    <w:rsid w:val="008D1582"/>
    <w:rsid w:val="008D16D7"/>
    <w:rsid w:val="008D6B0A"/>
    <w:rsid w:val="008D7BD9"/>
    <w:rsid w:val="008E243D"/>
    <w:rsid w:val="008E262E"/>
    <w:rsid w:val="008E61D7"/>
    <w:rsid w:val="008E68AA"/>
    <w:rsid w:val="008F0417"/>
    <w:rsid w:val="00906B6F"/>
    <w:rsid w:val="00906ECB"/>
    <w:rsid w:val="009160CD"/>
    <w:rsid w:val="00920715"/>
    <w:rsid w:val="00920BBA"/>
    <w:rsid w:val="009224CE"/>
    <w:rsid w:val="00922F5E"/>
    <w:rsid w:val="00927321"/>
    <w:rsid w:val="00932F1A"/>
    <w:rsid w:val="00933D57"/>
    <w:rsid w:val="009351BE"/>
    <w:rsid w:val="0093639B"/>
    <w:rsid w:val="00940EB3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5140"/>
    <w:rsid w:val="009F755E"/>
    <w:rsid w:val="00A00BC3"/>
    <w:rsid w:val="00A06E0F"/>
    <w:rsid w:val="00A13B2E"/>
    <w:rsid w:val="00A14658"/>
    <w:rsid w:val="00A251F1"/>
    <w:rsid w:val="00A27AA7"/>
    <w:rsid w:val="00A30565"/>
    <w:rsid w:val="00A32159"/>
    <w:rsid w:val="00A34197"/>
    <w:rsid w:val="00A355CA"/>
    <w:rsid w:val="00A40786"/>
    <w:rsid w:val="00A463EB"/>
    <w:rsid w:val="00A53085"/>
    <w:rsid w:val="00A53097"/>
    <w:rsid w:val="00A5511D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63A1"/>
    <w:rsid w:val="00A9062E"/>
    <w:rsid w:val="00A9445F"/>
    <w:rsid w:val="00A9636F"/>
    <w:rsid w:val="00A96678"/>
    <w:rsid w:val="00A96A4B"/>
    <w:rsid w:val="00A96D76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31C1"/>
    <w:rsid w:val="00B139E1"/>
    <w:rsid w:val="00B16245"/>
    <w:rsid w:val="00B23C04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153"/>
    <w:rsid w:val="00BC56D3"/>
    <w:rsid w:val="00BC6A66"/>
    <w:rsid w:val="00BD5620"/>
    <w:rsid w:val="00BD75A4"/>
    <w:rsid w:val="00BE05D7"/>
    <w:rsid w:val="00BE0B65"/>
    <w:rsid w:val="00BE0E3C"/>
    <w:rsid w:val="00BE4605"/>
    <w:rsid w:val="00BE486A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877C5"/>
    <w:rsid w:val="00C96E7D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4369"/>
    <w:rsid w:val="00CF7211"/>
    <w:rsid w:val="00D007B1"/>
    <w:rsid w:val="00D00E98"/>
    <w:rsid w:val="00D01694"/>
    <w:rsid w:val="00D02425"/>
    <w:rsid w:val="00D05876"/>
    <w:rsid w:val="00D05DF5"/>
    <w:rsid w:val="00D1008B"/>
    <w:rsid w:val="00D1589C"/>
    <w:rsid w:val="00D23E34"/>
    <w:rsid w:val="00D30C57"/>
    <w:rsid w:val="00D3551E"/>
    <w:rsid w:val="00D456CC"/>
    <w:rsid w:val="00D479CE"/>
    <w:rsid w:val="00D47BBC"/>
    <w:rsid w:val="00D5045A"/>
    <w:rsid w:val="00D60730"/>
    <w:rsid w:val="00D60775"/>
    <w:rsid w:val="00D634E0"/>
    <w:rsid w:val="00D66781"/>
    <w:rsid w:val="00D738A5"/>
    <w:rsid w:val="00D7417F"/>
    <w:rsid w:val="00D75753"/>
    <w:rsid w:val="00D75A87"/>
    <w:rsid w:val="00D8653D"/>
    <w:rsid w:val="00D8731D"/>
    <w:rsid w:val="00D9034B"/>
    <w:rsid w:val="00D92A42"/>
    <w:rsid w:val="00D934A2"/>
    <w:rsid w:val="00D95C59"/>
    <w:rsid w:val="00D962F4"/>
    <w:rsid w:val="00D96481"/>
    <w:rsid w:val="00DA06D0"/>
    <w:rsid w:val="00DA0E8D"/>
    <w:rsid w:val="00DA5912"/>
    <w:rsid w:val="00DA6239"/>
    <w:rsid w:val="00DA6624"/>
    <w:rsid w:val="00DA7A00"/>
    <w:rsid w:val="00DB05E3"/>
    <w:rsid w:val="00DB2FA8"/>
    <w:rsid w:val="00DB4D7B"/>
    <w:rsid w:val="00DB73CE"/>
    <w:rsid w:val="00DC0A61"/>
    <w:rsid w:val="00DC1B39"/>
    <w:rsid w:val="00DC219F"/>
    <w:rsid w:val="00DC2A87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9E6"/>
    <w:rsid w:val="00E1626C"/>
    <w:rsid w:val="00E17FEE"/>
    <w:rsid w:val="00E2047F"/>
    <w:rsid w:val="00E23A76"/>
    <w:rsid w:val="00E24234"/>
    <w:rsid w:val="00E3164D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5D2C"/>
    <w:rsid w:val="00ED3BC1"/>
    <w:rsid w:val="00EE6972"/>
    <w:rsid w:val="00EF0E5F"/>
    <w:rsid w:val="00EF6791"/>
    <w:rsid w:val="00EF7E98"/>
    <w:rsid w:val="00F00616"/>
    <w:rsid w:val="00F0749E"/>
    <w:rsid w:val="00F14F17"/>
    <w:rsid w:val="00F1744F"/>
    <w:rsid w:val="00F22F78"/>
    <w:rsid w:val="00F2466A"/>
    <w:rsid w:val="00F24FCA"/>
    <w:rsid w:val="00F261B6"/>
    <w:rsid w:val="00F317CA"/>
    <w:rsid w:val="00F328CA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50FF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F35C6A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bohdanov@mkrada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2F37-BCBE-4066-8967-A716832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5</Words>
  <Characters>471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2968</CharactersWithSpaces>
  <SharedDoc>false</SharedDoc>
  <HLinks>
    <vt:vector size="30" baseType="variant"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3T08:54:00Z</cp:lastPrinted>
  <dcterms:created xsi:type="dcterms:W3CDTF">2025-08-28T10:56:00Z</dcterms:created>
  <dcterms:modified xsi:type="dcterms:W3CDTF">2025-08-28T10:56:00Z</dcterms:modified>
</cp:coreProperties>
</file>